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CDB0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F77CD01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520060C6" w14:textId="77777777" w:rsidR="0050710C" w:rsidRPr="00680D70" w:rsidRDefault="0050710C" w:rsidP="0050710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95948">
        <w:rPr>
          <w:rFonts w:ascii="Cambria" w:hAnsi="Cambria"/>
          <w:b/>
          <w:bCs/>
          <w:sz w:val="24"/>
          <w:szCs w:val="24"/>
        </w:rPr>
        <w:t>ZP.2710.</w:t>
      </w:r>
      <w:r w:rsidR="008D35E7">
        <w:rPr>
          <w:rFonts w:ascii="Cambria" w:hAnsi="Cambria"/>
          <w:b/>
          <w:bCs/>
          <w:sz w:val="24"/>
          <w:szCs w:val="24"/>
        </w:rPr>
        <w:t>7</w:t>
      </w:r>
      <w:r w:rsidR="00395948">
        <w:rPr>
          <w:rFonts w:ascii="Cambria" w:hAnsi="Cambria"/>
          <w:b/>
          <w:bCs/>
          <w:sz w:val="24"/>
          <w:szCs w:val="24"/>
        </w:rPr>
        <w:t>.2022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38D7BB8" w14:textId="77777777" w:rsidR="0050710C" w:rsidRPr="00E35308" w:rsidRDefault="0050710C" w:rsidP="005071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5D04259" w14:textId="77777777" w:rsidR="00395948" w:rsidRPr="008F6492" w:rsidRDefault="00395948" w:rsidP="00395948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718E1796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732BCBBA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723390AF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3F427BFD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749B80D5" w14:textId="77777777" w:rsidR="00395948" w:rsidRPr="008F6492" w:rsidRDefault="00395948" w:rsidP="00395948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0CAA691D" w14:textId="77777777" w:rsidR="00395948" w:rsidRDefault="00395948" w:rsidP="00395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008F2939" w14:textId="77777777" w:rsidR="00395948" w:rsidRPr="00FC4773" w:rsidRDefault="00395948" w:rsidP="00395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  <w:u w:val="single"/>
        </w:rPr>
      </w:pPr>
      <w:r w:rsidRPr="00FC4773">
        <w:rPr>
          <w:rFonts w:ascii="Cambria" w:hAnsi="Cambria"/>
          <w:color w:val="0070C0"/>
          <w:u w:val="single"/>
        </w:rPr>
        <w:t>https://miaczyn.ezamawiajacy.pl</w:t>
      </w:r>
    </w:p>
    <w:bookmarkEnd w:id="1"/>
    <w:p w14:paraId="0F2D1F37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1133A9A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9BBFF12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6C3544E1" w14:textId="38735FBD" w:rsidR="00AD0246" w:rsidRPr="00AD0246" w:rsidRDefault="00D36A7C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AB9C5" wp14:editId="1DE6C07E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1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18C5D" id="Prostokąt 15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AORqM/eAAAABgEAAA8AAAAAAAAA&#10;AAAAAAAAVwQAAGRycy9kb3ducmV2LnhtbFBLBQYAAAAABAAEAPMAAABiBQAAAAA=&#10;">
                <v:path arrowok="t"/>
              </v:rect>
            </w:pict>
          </mc:Fallback>
        </mc:AlternateConten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52A068CB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6EE113BA" w14:textId="3EC2A76B" w:rsidR="0050710C" w:rsidRPr="00AD0246" w:rsidRDefault="00D36A7C" w:rsidP="0050710C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584E6" wp14:editId="61240AE4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1430" t="8890" r="5715" b="762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5A49B" id="Prostokąt 16" o:spid="_x0000_s1026" style="position:absolute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AORqM/eAAAABgEAAA8AAAAAAAAA&#10;AAAAAAAAVwQAAGRycy9kb3ducmV2LnhtbFBLBQYAAAAABAAEAPMAAABiBQAAAAA=&#10;">
                <v:path arrowok="t"/>
              </v:rect>
            </w:pict>
          </mc:Fallback>
        </mc:AlternateContent>
      </w:r>
      <w:r w:rsidR="0050710C" w:rsidRPr="00AD0246">
        <w:rPr>
          <w:rFonts w:ascii="Cambria" w:hAnsi="Cambria" w:cstheme="minorHAnsi"/>
          <w:sz w:val="22"/>
          <w:szCs w:val="22"/>
        </w:rPr>
        <w:t xml:space="preserve"> </w:t>
      </w:r>
      <w:r w:rsidR="0050710C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4BBEBA8F" w14:textId="77777777" w:rsidR="0050710C" w:rsidRPr="00AD0246" w:rsidRDefault="0050710C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</w:p>
    <w:p w14:paraId="6F07E0AE" w14:textId="77777777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1C43602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CCBC9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6ADEF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AF79C57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483598CF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B3429E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B390BB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3422C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48E71E5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AC05FD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7B424D9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34F67DB0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F408F25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129E6C4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F86CC5D" w14:textId="77777777" w:rsidR="000501F9" w:rsidRDefault="00F2225B" w:rsidP="0025021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F86033">
        <w:rPr>
          <w:rFonts w:ascii="Cambria" w:hAnsi="Cambria"/>
        </w:rPr>
        <w:t>„</w:t>
      </w:r>
      <w:r w:rsidR="00395948">
        <w:rPr>
          <w:rFonts w:ascii="Cambria" w:eastAsia="Times New Roman" w:hAnsi="Cambria"/>
          <w:b/>
          <w:bCs/>
          <w:i/>
          <w:iCs/>
          <w:color w:val="000000"/>
        </w:rPr>
        <w:t>P</w:t>
      </w:r>
      <w:r w:rsidR="0050710C" w:rsidRPr="008F6492">
        <w:rPr>
          <w:rFonts w:ascii="Cambria" w:eastAsia="Times New Roman" w:hAnsi="Cambria"/>
          <w:b/>
          <w:bCs/>
          <w:i/>
          <w:iCs/>
          <w:color w:val="000000"/>
        </w:rPr>
        <w:t xml:space="preserve">rzebudowa) drogi </w:t>
      </w:r>
      <w:r w:rsidR="00395948">
        <w:rPr>
          <w:rFonts w:ascii="Cambria" w:eastAsia="Times New Roman" w:hAnsi="Cambria"/>
          <w:b/>
          <w:bCs/>
          <w:i/>
          <w:iCs/>
          <w:color w:val="000000"/>
        </w:rPr>
        <w:t>wewnętrznej</w:t>
      </w:r>
      <w:r w:rsidR="0050710C" w:rsidRPr="008F6492">
        <w:rPr>
          <w:rFonts w:ascii="Cambria" w:eastAsia="Times New Roman" w:hAnsi="Cambria"/>
          <w:b/>
          <w:bCs/>
          <w:i/>
          <w:iCs/>
          <w:color w:val="000000"/>
        </w:rPr>
        <w:t xml:space="preserve"> w miejscowości </w:t>
      </w:r>
      <w:r w:rsidR="00395948">
        <w:rPr>
          <w:rFonts w:ascii="Cambria" w:eastAsia="Times New Roman" w:hAnsi="Cambria"/>
          <w:b/>
          <w:bCs/>
          <w:i/>
          <w:iCs/>
          <w:color w:val="000000"/>
        </w:rPr>
        <w:t>Żuk</w:t>
      </w:r>
      <w:r w:rsidR="0050710C" w:rsidRPr="008F6492">
        <w:rPr>
          <w:rFonts w:ascii="Cambria" w:eastAsia="Times New Roman" w:hAnsi="Cambria"/>
          <w:b/>
          <w:bCs/>
          <w:i/>
          <w:iCs/>
          <w:color w:val="000000"/>
        </w:rPr>
        <w:t>ów</w:t>
      </w:r>
      <w:r w:rsidR="0050710C" w:rsidRPr="00EC7781">
        <w:rPr>
          <w:rFonts w:ascii="Cambria" w:hAnsi="Cambria"/>
          <w:b/>
          <w:i/>
          <w:iCs/>
        </w:rPr>
        <w:t>”</w:t>
      </w:r>
      <w:r w:rsidR="0050710C" w:rsidRPr="00EC7781">
        <w:rPr>
          <w:rFonts w:ascii="Cambria" w:hAnsi="Cambria"/>
          <w:i/>
          <w:iCs/>
          <w:snapToGrid w:val="0"/>
        </w:rPr>
        <w:t>,</w:t>
      </w:r>
      <w:r w:rsidR="0050710C">
        <w:rPr>
          <w:rFonts w:ascii="Cambria" w:hAnsi="Cambria"/>
          <w:i/>
          <w:snapToGrid w:val="0"/>
        </w:rPr>
        <w:t xml:space="preserve"> </w:t>
      </w:r>
      <w:r w:rsidR="0050710C" w:rsidRPr="00777E4E">
        <w:rPr>
          <w:rFonts w:ascii="Cambria" w:hAnsi="Cambria"/>
          <w:snapToGrid w:val="0"/>
        </w:rPr>
        <w:t>p</w:t>
      </w:r>
      <w:r w:rsidR="0050710C" w:rsidRPr="00E213DC">
        <w:rPr>
          <w:rFonts w:ascii="Cambria" w:hAnsi="Cambria"/>
        </w:rPr>
        <w:t xml:space="preserve">rowadzonego przez </w:t>
      </w:r>
      <w:r w:rsidR="0050710C">
        <w:rPr>
          <w:rFonts w:ascii="Cambria" w:hAnsi="Cambria"/>
          <w:b/>
        </w:rPr>
        <w:t xml:space="preserve">Gminę </w:t>
      </w:r>
      <w:r w:rsidR="00395948">
        <w:rPr>
          <w:rFonts w:ascii="Cambria" w:hAnsi="Cambria"/>
          <w:b/>
        </w:rPr>
        <w:t>Miączyn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15AD97D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55651BF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3B8AF536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CEDF6E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3024DC8C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12DB34A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2143DBD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355F5FD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3CAC2CD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24A00EC9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2B64067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758EE14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9B24FDA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8AE4F2F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5220BAFB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4CB2013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63E60A4D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B260BF6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4DA583A1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1B7983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B57894A" w14:textId="77777777" w:rsidR="00AD1300" w:rsidRPr="001C1F05" w:rsidRDefault="0046748E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9F01" w14:textId="77777777" w:rsidR="0046748E" w:rsidRDefault="0046748E" w:rsidP="00AF0EDA">
      <w:r>
        <w:separator/>
      </w:r>
    </w:p>
  </w:endnote>
  <w:endnote w:type="continuationSeparator" w:id="0">
    <w:p w14:paraId="2741CA1A" w14:textId="77777777" w:rsidR="0046748E" w:rsidRDefault="0046748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4B4C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C78F" w14:textId="77777777" w:rsidR="0046748E" w:rsidRDefault="0046748E" w:rsidP="00AF0EDA">
      <w:r>
        <w:separator/>
      </w:r>
    </w:p>
  </w:footnote>
  <w:footnote w:type="continuationSeparator" w:id="0">
    <w:p w14:paraId="001AA7C9" w14:textId="77777777" w:rsidR="0046748E" w:rsidRDefault="0046748E" w:rsidP="00AF0EDA">
      <w:r>
        <w:continuationSeparator/>
      </w:r>
    </w:p>
  </w:footnote>
  <w:footnote w:id="1">
    <w:p w14:paraId="73BDF24B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59051085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3257A019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66A5BA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50710C" w14:paraId="4776E939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20E3350D" w14:textId="77777777" w:rsidR="0050710C" w:rsidRPr="00B76183" w:rsidRDefault="0050710C" w:rsidP="00395948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395948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395948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P</w:t>
          </w:r>
          <w:r w:rsidRPr="00B7572D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rzebudowa) drogi </w:t>
          </w:r>
          <w:r w:rsidR="00395948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wewnętrznej</w:t>
          </w:r>
          <w:r w:rsidRPr="00B7572D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 w miejscowości </w:t>
          </w:r>
          <w:r w:rsidR="00395948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Żuk</w:t>
          </w:r>
          <w:r w:rsidRPr="00B7572D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ów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37DDFDB5" w14:textId="77777777" w:rsidR="0050710C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A5AE5F7" w14:textId="77777777" w:rsidR="0050710C" w:rsidRPr="00410530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01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3D2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0210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95948"/>
    <w:rsid w:val="003A74BC"/>
    <w:rsid w:val="003B07F2"/>
    <w:rsid w:val="003C3099"/>
    <w:rsid w:val="003E33DA"/>
    <w:rsid w:val="004130BE"/>
    <w:rsid w:val="00413204"/>
    <w:rsid w:val="00433255"/>
    <w:rsid w:val="0046748E"/>
    <w:rsid w:val="004C7DA9"/>
    <w:rsid w:val="004E2A60"/>
    <w:rsid w:val="004F2E8E"/>
    <w:rsid w:val="004F478A"/>
    <w:rsid w:val="0050710C"/>
    <w:rsid w:val="00524554"/>
    <w:rsid w:val="00533995"/>
    <w:rsid w:val="005407BB"/>
    <w:rsid w:val="00541CED"/>
    <w:rsid w:val="00543B28"/>
    <w:rsid w:val="00554F3A"/>
    <w:rsid w:val="0059552A"/>
    <w:rsid w:val="005A04FC"/>
    <w:rsid w:val="005A365D"/>
    <w:rsid w:val="005B1C97"/>
    <w:rsid w:val="005C59D3"/>
    <w:rsid w:val="005F2346"/>
    <w:rsid w:val="00606429"/>
    <w:rsid w:val="00617E86"/>
    <w:rsid w:val="0062335A"/>
    <w:rsid w:val="00631894"/>
    <w:rsid w:val="0064145F"/>
    <w:rsid w:val="006549AE"/>
    <w:rsid w:val="00662DA6"/>
    <w:rsid w:val="006779DB"/>
    <w:rsid w:val="006946FF"/>
    <w:rsid w:val="006E361B"/>
    <w:rsid w:val="006F1BBA"/>
    <w:rsid w:val="006F3C4C"/>
    <w:rsid w:val="006F5A19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D35E7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779D5"/>
    <w:rsid w:val="00A8020B"/>
    <w:rsid w:val="00AA0A95"/>
    <w:rsid w:val="00AC6CA8"/>
    <w:rsid w:val="00AC7BB0"/>
    <w:rsid w:val="00AD0246"/>
    <w:rsid w:val="00AE654B"/>
    <w:rsid w:val="00AF0EDA"/>
    <w:rsid w:val="00B0249D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F55CD"/>
    <w:rsid w:val="00D11169"/>
    <w:rsid w:val="00D12C32"/>
    <w:rsid w:val="00D15988"/>
    <w:rsid w:val="00D213B5"/>
    <w:rsid w:val="00D273C5"/>
    <w:rsid w:val="00D310AF"/>
    <w:rsid w:val="00D34E81"/>
    <w:rsid w:val="00D36A7C"/>
    <w:rsid w:val="00D460F7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71A50"/>
    <w:rsid w:val="00F825DF"/>
    <w:rsid w:val="00F84E9A"/>
    <w:rsid w:val="00F86033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8CC9F"/>
  <w15:docId w15:val="{BBA9D277-C3FF-4ED4-AD14-813FDFD2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7D72-73B4-46E4-A068-89BD234C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ustyna rubacha</cp:lastModifiedBy>
  <cp:revision>2</cp:revision>
  <dcterms:created xsi:type="dcterms:W3CDTF">2022-06-17T10:38:00Z</dcterms:created>
  <dcterms:modified xsi:type="dcterms:W3CDTF">2022-06-17T10:38:00Z</dcterms:modified>
</cp:coreProperties>
</file>